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6379A3" w14:textId="77777777" w:rsidR="00C10F5A" w:rsidRPr="00C10F5A" w:rsidRDefault="00C10F5A">
      <w:pPr>
        <w:rPr>
          <w:sz w:val="36"/>
          <w:szCs w:val="36"/>
        </w:rPr>
      </w:pPr>
      <w:r w:rsidRPr="00C10F5A">
        <w:rPr>
          <w:sz w:val="36"/>
          <w:szCs w:val="36"/>
        </w:rPr>
        <w:t>Storyboard Deckblatt</w:t>
      </w:r>
    </w:p>
    <w:p w14:paraId="4A3E5C59" w14:textId="77777777" w:rsidR="00C10F5A" w:rsidRDefault="00C10F5A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661"/>
        <w:gridCol w:w="8795"/>
      </w:tblGrid>
      <w:tr w:rsidR="00C10F5A" w14:paraId="40210EB9" w14:textId="77777777" w:rsidTr="00C10F5A">
        <w:tc>
          <w:tcPr>
            <w:tcW w:w="1668" w:type="dxa"/>
          </w:tcPr>
          <w:p w14:paraId="55699F2B" w14:textId="77777777" w:rsidR="00C10F5A" w:rsidRDefault="00C10F5A"/>
          <w:p w14:paraId="500C107C" w14:textId="77777777" w:rsidR="00C10F5A" w:rsidRDefault="00C10F5A"/>
          <w:p w14:paraId="79E1330B" w14:textId="77777777" w:rsidR="00C10F5A" w:rsidRDefault="00C10F5A">
            <w:r>
              <w:t>Filmtitel</w:t>
            </w:r>
          </w:p>
          <w:p w14:paraId="4F703092" w14:textId="77777777" w:rsidR="00C10F5A" w:rsidRDefault="00C10F5A"/>
          <w:p w14:paraId="1E042962" w14:textId="77777777" w:rsidR="00C10F5A" w:rsidRDefault="00C10F5A"/>
        </w:tc>
        <w:tc>
          <w:tcPr>
            <w:tcW w:w="8938" w:type="dxa"/>
          </w:tcPr>
          <w:p w14:paraId="39A507F2" w14:textId="77777777" w:rsidR="00C10F5A" w:rsidRDefault="00C10F5A"/>
          <w:p w14:paraId="192F18BA" w14:textId="77777777" w:rsidR="002A61C7" w:rsidRDefault="002A61C7"/>
          <w:p w14:paraId="20B44E00" w14:textId="4969BF60" w:rsidR="002A61C7" w:rsidRDefault="002A61C7">
            <w:r>
              <w:t>Wie sind Fische an das Leben im Wasser angepasst?</w:t>
            </w:r>
          </w:p>
        </w:tc>
      </w:tr>
      <w:tr w:rsidR="00C10F5A" w14:paraId="1BDBE309" w14:textId="77777777" w:rsidTr="00C10F5A">
        <w:tc>
          <w:tcPr>
            <w:tcW w:w="1668" w:type="dxa"/>
          </w:tcPr>
          <w:p w14:paraId="4F3E95F0" w14:textId="77777777" w:rsidR="00C10F5A" w:rsidRDefault="00C10F5A"/>
          <w:p w14:paraId="2F0B0403" w14:textId="77777777" w:rsidR="00C10F5A" w:rsidRDefault="00C10F5A"/>
          <w:p w14:paraId="54A5A92D" w14:textId="77777777" w:rsidR="00C10F5A" w:rsidRDefault="00C10F5A">
            <w:r>
              <w:t>Zielsetzung</w:t>
            </w:r>
          </w:p>
          <w:p w14:paraId="72580520" w14:textId="77777777" w:rsidR="00C10F5A" w:rsidRDefault="00C10F5A"/>
          <w:p w14:paraId="35C99E67" w14:textId="77777777" w:rsidR="00C10F5A" w:rsidRDefault="00C10F5A"/>
        </w:tc>
        <w:tc>
          <w:tcPr>
            <w:tcW w:w="8938" w:type="dxa"/>
          </w:tcPr>
          <w:p w14:paraId="12CE9FFA" w14:textId="5F69C1A5" w:rsidR="00C10F5A" w:rsidRDefault="002A61C7">
            <w:r>
              <w:t xml:space="preserve">In diesem Erklärvideo soll anhand verschiedener Angepasstheiten erklärt werden, wie die Fische an das Leben im Wasser angepasst sind. </w:t>
            </w:r>
          </w:p>
        </w:tc>
      </w:tr>
      <w:tr w:rsidR="00C10F5A" w14:paraId="27D18E2E" w14:textId="77777777" w:rsidTr="00C10F5A">
        <w:tc>
          <w:tcPr>
            <w:tcW w:w="1668" w:type="dxa"/>
          </w:tcPr>
          <w:p w14:paraId="5DA17FFF" w14:textId="77777777" w:rsidR="00C10F5A" w:rsidRDefault="00C10F5A"/>
          <w:p w14:paraId="17B84E87" w14:textId="77777777" w:rsidR="00C10F5A" w:rsidRDefault="00C10F5A"/>
          <w:p w14:paraId="14A9524F" w14:textId="77777777" w:rsidR="00C10F5A" w:rsidRDefault="00C10F5A">
            <w:r>
              <w:t>Adressaten</w:t>
            </w:r>
          </w:p>
          <w:p w14:paraId="3EC75C31" w14:textId="77777777" w:rsidR="00C10F5A" w:rsidRDefault="00C10F5A"/>
          <w:p w14:paraId="0128A630" w14:textId="77777777" w:rsidR="00C10F5A" w:rsidRDefault="00C10F5A"/>
        </w:tc>
        <w:tc>
          <w:tcPr>
            <w:tcW w:w="8938" w:type="dxa"/>
          </w:tcPr>
          <w:p w14:paraId="0F7C1F83" w14:textId="2E96DA73" w:rsidR="00C10F5A" w:rsidRDefault="00AC21B0">
            <w:r>
              <w:t xml:space="preserve">Schülerinnen und Schüler </w:t>
            </w:r>
          </w:p>
        </w:tc>
      </w:tr>
      <w:tr w:rsidR="00C10F5A" w14:paraId="508A54A5" w14:textId="77777777" w:rsidTr="00C10F5A">
        <w:tc>
          <w:tcPr>
            <w:tcW w:w="1668" w:type="dxa"/>
          </w:tcPr>
          <w:p w14:paraId="2D48326C" w14:textId="77777777" w:rsidR="00C10F5A" w:rsidRDefault="00C10F5A"/>
          <w:p w14:paraId="45C321CD" w14:textId="77777777" w:rsidR="00C10F5A" w:rsidRDefault="00C10F5A"/>
          <w:p w14:paraId="69F49F62" w14:textId="77777777" w:rsidR="00C10F5A" w:rsidRDefault="00C10F5A">
            <w:r>
              <w:t>Hauptinhalte</w:t>
            </w:r>
          </w:p>
          <w:p w14:paraId="689355F4" w14:textId="77777777" w:rsidR="00C10F5A" w:rsidRDefault="00C10F5A"/>
          <w:p w14:paraId="77556C4C" w14:textId="77777777" w:rsidR="00C10F5A" w:rsidRDefault="00C10F5A"/>
          <w:p w14:paraId="232886B6" w14:textId="77777777" w:rsidR="00C10F5A" w:rsidRDefault="00C10F5A"/>
          <w:p w14:paraId="64C4CB8E" w14:textId="77777777" w:rsidR="00C10F5A" w:rsidRDefault="00C10F5A"/>
          <w:p w14:paraId="6CC205D0" w14:textId="77777777" w:rsidR="00C10F5A" w:rsidRDefault="00C10F5A"/>
          <w:p w14:paraId="6A65E6BC" w14:textId="77777777" w:rsidR="00C10F5A" w:rsidRDefault="00C10F5A"/>
          <w:p w14:paraId="6251A2F8" w14:textId="77777777" w:rsidR="00C10F5A" w:rsidRDefault="00C10F5A"/>
          <w:p w14:paraId="70E5FAC7" w14:textId="77777777" w:rsidR="00C10F5A" w:rsidRDefault="00C10F5A"/>
          <w:p w14:paraId="41D299B5" w14:textId="77777777" w:rsidR="00C10F5A" w:rsidRDefault="00C10F5A"/>
          <w:p w14:paraId="475F8082" w14:textId="77777777" w:rsidR="00C10F5A" w:rsidRDefault="00C10F5A"/>
          <w:p w14:paraId="35D1C734" w14:textId="77777777" w:rsidR="00C10F5A" w:rsidRDefault="00C10F5A"/>
          <w:p w14:paraId="4BD3F6C6" w14:textId="77777777" w:rsidR="00C10F5A" w:rsidRDefault="00C10F5A"/>
          <w:p w14:paraId="1DAEDE74" w14:textId="77777777" w:rsidR="00C10F5A" w:rsidRDefault="00C10F5A"/>
          <w:p w14:paraId="5898B76B" w14:textId="77777777" w:rsidR="00C10F5A" w:rsidRDefault="00C10F5A"/>
          <w:p w14:paraId="75C1754F" w14:textId="77777777" w:rsidR="00C10F5A" w:rsidRDefault="00C10F5A"/>
          <w:p w14:paraId="19BE580E" w14:textId="77777777" w:rsidR="00C10F5A" w:rsidRDefault="00C10F5A"/>
          <w:p w14:paraId="3644CA68" w14:textId="77777777" w:rsidR="00C10F5A" w:rsidRDefault="00C10F5A"/>
          <w:p w14:paraId="0815CFE7" w14:textId="77777777" w:rsidR="00C10F5A" w:rsidRDefault="00C10F5A"/>
          <w:p w14:paraId="47D57568" w14:textId="77777777" w:rsidR="00C10F5A" w:rsidRDefault="00C10F5A"/>
          <w:p w14:paraId="6306023A" w14:textId="77777777" w:rsidR="00C10F5A" w:rsidRDefault="00C10F5A"/>
          <w:p w14:paraId="7890570A" w14:textId="77777777" w:rsidR="00C10F5A" w:rsidRDefault="00C10F5A"/>
          <w:p w14:paraId="54681105" w14:textId="77777777" w:rsidR="00C10F5A" w:rsidRDefault="00C10F5A"/>
          <w:p w14:paraId="3761C65B" w14:textId="77777777" w:rsidR="00C10F5A" w:rsidRDefault="00C10F5A"/>
          <w:p w14:paraId="3D036D39" w14:textId="77777777" w:rsidR="00C10F5A" w:rsidRDefault="00C10F5A"/>
          <w:p w14:paraId="4781E738" w14:textId="77777777" w:rsidR="00C10F5A" w:rsidRDefault="00C10F5A"/>
          <w:p w14:paraId="5D901C12" w14:textId="77777777" w:rsidR="00C10F5A" w:rsidRDefault="00C10F5A"/>
          <w:p w14:paraId="7C91B860" w14:textId="77777777" w:rsidR="00C10F5A" w:rsidRDefault="00C10F5A"/>
          <w:p w14:paraId="7D5B32E8" w14:textId="77777777" w:rsidR="00C10F5A" w:rsidRDefault="00C10F5A"/>
          <w:p w14:paraId="2EBCEE2F" w14:textId="77777777" w:rsidR="00C10F5A" w:rsidRDefault="00C10F5A"/>
          <w:p w14:paraId="210A5D50" w14:textId="77777777" w:rsidR="00C10F5A" w:rsidRDefault="00C10F5A"/>
          <w:p w14:paraId="25AA908B" w14:textId="77777777" w:rsidR="00C10F5A" w:rsidRDefault="00C10F5A"/>
          <w:p w14:paraId="1B77ED1B" w14:textId="77777777" w:rsidR="00C10F5A" w:rsidRDefault="00C10F5A"/>
          <w:p w14:paraId="62CFD8A8" w14:textId="77777777" w:rsidR="00C10F5A" w:rsidRDefault="00C10F5A"/>
        </w:tc>
        <w:tc>
          <w:tcPr>
            <w:tcW w:w="8938" w:type="dxa"/>
          </w:tcPr>
          <w:p w14:paraId="78FE561A" w14:textId="77777777" w:rsidR="00AC21B0" w:rsidRDefault="00AC21B0"/>
          <w:p w14:paraId="0F8EAE70" w14:textId="6CE93F03" w:rsidR="00AC21B0" w:rsidRDefault="00AC21B0" w:rsidP="00AC21B0">
            <w:pPr>
              <w:pStyle w:val="Listenabsatz"/>
              <w:numPr>
                <w:ilvl w:val="0"/>
                <w:numId w:val="1"/>
              </w:numPr>
            </w:pPr>
            <w:r>
              <w:t>Der äußere Körperbau (</w:t>
            </w:r>
            <w:r w:rsidRPr="00D81345">
              <w:rPr>
                <w:i/>
              </w:rPr>
              <w:t>Flossen und Körperform</w:t>
            </w:r>
            <w:r>
              <w:t>)</w:t>
            </w:r>
          </w:p>
          <w:p w14:paraId="37792F10" w14:textId="16DF6B7D" w:rsidR="00AC21B0" w:rsidRDefault="00A41C86" w:rsidP="00AC21B0">
            <w:pPr>
              <w:pStyle w:val="Listenabsatz"/>
              <w:numPr>
                <w:ilvl w:val="0"/>
                <w:numId w:val="1"/>
              </w:numPr>
            </w:pPr>
            <w:r>
              <w:t>Fortbewegung im Wasser (</w:t>
            </w:r>
            <w:r w:rsidRPr="00D81345">
              <w:rPr>
                <w:i/>
              </w:rPr>
              <w:t xml:space="preserve">Vortrieb, Kippstabilität, </w:t>
            </w:r>
            <w:r w:rsidR="00D81345" w:rsidRPr="00D81345">
              <w:rPr>
                <w:i/>
              </w:rPr>
              <w:t>Schweben unter Wasser</w:t>
            </w:r>
            <w:r w:rsidR="00D81345">
              <w:t>)</w:t>
            </w:r>
          </w:p>
          <w:p w14:paraId="5AB7998B" w14:textId="265F6618" w:rsidR="00D81345" w:rsidRDefault="00D81345" w:rsidP="00AC21B0">
            <w:pPr>
              <w:pStyle w:val="Listenabsatz"/>
              <w:numPr>
                <w:ilvl w:val="0"/>
                <w:numId w:val="1"/>
              </w:numPr>
            </w:pPr>
            <w:r>
              <w:t>Atmung unter Wasser (</w:t>
            </w:r>
            <w:r>
              <w:rPr>
                <w:i/>
              </w:rPr>
              <w:t xml:space="preserve">Saugpumpe, </w:t>
            </w:r>
            <w:r w:rsidR="00761AD3">
              <w:rPr>
                <w:i/>
              </w:rPr>
              <w:t>Gasaustausch, Oberflächenvergrößerung</w:t>
            </w:r>
            <w:r w:rsidR="00761AD3">
              <w:t>)</w:t>
            </w:r>
          </w:p>
        </w:tc>
      </w:tr>
    </w:tbl>
    <w:p w14:paraId="65DE0E0A" w14:textId="77777777" w:rsidR="00C10F5A" w:rsidRDefault="00C10F5A">
      <w:r>
        <w:br w:type="page"/>
      </w:r>
    </w:p>
    <w:p w14:paraId="12CD7625" w14:textId="77777777" w:rsidR="00C10F5A" w:rsidRDefault="00C10F5A">
      <w:pPr>
        <w:sectPr w:rsidR="00C10F5A" w:rsidSect="00C10F5A"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14:paraId="6F3A1B1E" w14:textId="33BBEE3E" w:rsidR="00AF565A" w:rsidRDefault="00530825">
      <w:r>
        <w:lastRenderedPageBreak/>
        <w:t>Storyboard Seite _</w:t>
      </w:r>
      <w:r w:rsidR="00ED1533">
        <w:t>1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Fi</w:t>
      </w:r>
      <w:r w:rsidR="00910395">
        <w:t>l</w:t>
      </w:r>
      <w:r>
        <w:t>mtitel:</w:t>
      </w:r>
      <w:r w:rsidR="00761AD3">
        <w:t xml:space="preserve"> </w:t>
      </w:r>
      <w:r w:rsidR="00153A3C">
        <w:t>Wie sind Fische an das Leben im Wasser angepasst?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54"/>
        <w:gridCol w:w="2951"/>
        <w:gridCol w:w="2894"/>
        <w:gridCol w:w="8589"/>
      </w:tblGrid>
      <w:tr w:rsidR="00530825" w:rsidRPr="00910395" w14:paraId="1321A94B" w14:textId="77777777" w:rsidTr="00910395">
        <w:tc>
          <w:tcPr>
            <w:tcW w:w="954" w:type="dxa"/>
          </w:tcPr>
          <w:p w14:paraId="232F3826" w14:textId="77777777" w:rsidR="00530825" w:rsidRPr="00910395" w:rsidRDefault="00530825">
            <w:pPr>
              <w:rPr>
                <w:sz w:val="28"/>
                <w:szCs w:val="28"/>
              </w:rPr>
            </w:pPr>
            <w:r w:rsidRPr="00910395">
              <w:rPr>
                <w:sz w:val="28"/>
                <w:szCs w:val="28"/>
              </w:rPr>
              <w:t>Zeit</w:t>
            </w:r>
          </w:p>
        </w:tc>
        <w:tc>
          <w:tcPr>
            <w:tcW w:w="2951" w:type="dxa"/>
          </w:tcPr>
          <w:p w14:paraId="6589D328" w14:textId="77777777" w:rsidR="00530825" w:rsidRPr="00910395" w:rsidRDefault="00910395">
            <w:pPr>
              <w:rPr>
                <w:sz w:val="28"/>
                <w:szCs w:val="28"/>
              </w:rPr>
            </w:pPr>
            <w:r w:rsidRPr="00910395">
              <w:rPr>
                <w:sz w:val="28"/>
                <w:szCs w:val="28"/>
              </w:rPr>
              <w:t>Szene</w:t>
            </w:r>
            <w:r>
              <w:rPr>
                <w:sz w:val="28"/>
                <w:szCs w:val="28"/>
              </w:rPr>
              <w:t xml:space="preserve"> / Inhalt</w:t>
            </w:r>
          </w:p>
        </w:tc>
        <w:tc>
          <w:tcPr>
            <w:tcW w:w="2894" w:type="dxa"/>
          </w:tcPr>
          <w:p w14:paraId="73769F10" w14:textId="77777777" w:rsidR="00530825" w:rsidRPr="00910395" w:rsidRDefault="009103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rehmethode</w:t>
            </w:r>
          </w:p>
        </w:tc>
        <w:tc>
          <w:tcPr>
            <w:tcW w:w="8589" w:type="dxa"/>
          </w:tcPr>
          <w:p w14:paraId="28C11A7B" w14:textId="77777777" w:rsidR="00530825" w:rsidRPr="00910395" w:rsidRDefault="00910395">
            <w:pPr>
              <w:rPr>
                <w:sz w:val="28"/>
                <w:szCs w:val="28"/>
              </w:rPr>
            </w:pPr>
            <w:r w:rsidRPr="00910395">
              <w:rPr>
                <w:sz w:val="28"/>
                <w:szCs w:val="28"/>
              </w:rPr>
              <w:t>Sprech</w:t>
            </w:r>
            <w:r>
              <w:rPr>
                <w:sz w:val="28"/>
                <w:szCs w:val="28"/>
              </w:rPr>
              <w:t>er</w:t>
            </w:r>
            <w:r w:rsidRPr="00910395">
              <w:rPr>
                <w:sz w:val="28"/>
                <w:szCs w:val="28"/>
              </w:rPr>
              <w:t>text</w:t>
            </w:r>
          </w:p>
        </w:tc>
      </w:tr>
      <w:tr w:rsidR="00530825" w14:paraId="3680D780" w14:textId="77777777" w:rsidTr="00910395">
        <w:tc>
          <w:tcPr>
            <w:tcW w:w="954" w:type="dxa"/>
          </w:tcPr>
          <w:p w14:paraId="0D68561A" w14:textId="77777777" w:rsidR="00530825" w:rsidRPr="00530825" w:rsidRDefault="00530825">
            <w:pPr>
              <w:rPr>
                <w:sz w:val="24"/>
                <w:szCs w:val="24"/>
              </w:rPr>
            </w:pPr>
          </w:p>
          <w:p w14:paraId="76BBCB3B" w14:textId="77777777" w:rsidR="00530825" w:rsidRPr="00530825" w:rsidRDefault="00530825">
            <w:pPr>
              <w:rPr>
                <w:sz w:val="24"/>
                <w:szCs w:val="24"/>
              </w:rPr>
            </w:pPr>
          </w:p>
          <w:p w14:paraId="1D708195" w14:textId="77777777" w:rsidR="00530825" w:rsidRDefault="00530825"/>
          <w:p w14:paraId="00280162" w14:textId="77777777" w:rsidR="00530825" w:rsidRDefault="00530825"/>
          <w:p w14:paraId="19C9AE52" w14:textId="77777777" w:rsidR="00530825" w:rsidRDefault="00530825"/>
          <w:p w14:paraId="69314F96" w14:textId="77777777" w:rsidR="00530825" w:rsidRDefault="00530825"/>
          <w:p w14:paraId="23C726DC" w14:textId="77777777" w:rsidR="00530825" w:rsidRDefault="00530825"/>
          <w:p w14:paraId="2A2A8B28" w14:textId="77777777" w:rsidR="00530825" w:rsidRDefault="00530825"/>
        </w:tc>
        <w:tc>
          <w:tcPr>
            <w:tcW w:w="2951" w:type="dxa"/>
          </w:tcPr>
          <w:p w14:paraId="3D295114" w14:textId="721B8E4F" w:rsidR="00530825" w:rsidRDefault="00153A3C">
            <w:r>
              <w:t>Einleitung</w:t>
            </w:r>
          </w:p>
        </w:tc>
        <w:tc>
          <w:tcPr>
            <w:tcW w:w="2894" w:type="dxa"/>
          </w:tcPr>
          <w:p w14:paraId="7518340B" w14:textId="77777777" w:rsidR="00530825" w:rsidRDefault="00530825"/>
        </w:tc>
        <w:tc>
          <w:tcPr>
            <w:tcW w:w="8589" w:type="dxa"/>
          </w:tcPr>
          <w:p w14:paraId="3C918AA6" w14:textId="77777777" w:rsidR="00530825" w:rsidRDefault="00530825"/>
        </w:tc>
      </w:tr>
      <w:tr w:rsidR="00530825" w14:paraId="3D201DB4" w14:textId="77777777" w:rsidTr="00910395">
        <w:tc>
          <w:tcPr>
            <w:tcW w:w="954" w:type="dxa"/>
          </w:tcPr>
          <w:p w14:paraId="07D81123" w14:textId="77777777" w:rsidR="00530825" w:rsidRDefault="00530825"/>
          <w:p w14:paraId="071611B5" w14:textId="77777777" w:rsidR="00530825" w:rsidRPr="00530825" w:rsidRDefault="00530825">
            <w:pPr>
              <w:rPr>
                <w:sz w:val="24"/>
                <w:szCs w:val="24"/>
              </w:rPr>
            </w:pPr>
          </w:p>
          <w:p w14:paraId="74B203C0" w14:textId="77777777" w:rsidR="00530825" w:rsidRPr="00530825" w:rsidRDefault="00530825">
            <w:pPr>
              <w:rPr>
                <w:sz w:val="24"/>
                <w:szCs w:val="24"/>
              </w:rPr>
            </w:pPr>
          </w:p>
          <w:p w14:paraId="6C46C306" w14:textId="77777777" w:rsidR="00530825" w:rsidRDefault="00530825"/>
          <w:p w14:paraId="71B4BB22" w14:textId="77777777" w:rsidR="00530825" w:rsidRDefault="00530825"/>
          <w:p w14:paraId="3D7BEE3B" w14:textId="77777777" w:rsidR="00530825" w:rsidRDefault="00530825"/>
          <w:p w14:paraId="566F100B" w14:textId="77777777" w:rsidR="00530825" w:rsidRDefault="00530825"/>
          <w:p w14:paraId="7DC76230" w14:textId="77777777" w:rsidR="00530825" w:rsidRDefault="00530825"/>
        </w:tc>
        <w:tc>
          <w:tcPr>
            <w:tcW w:w="2951" w:type="dxa"/>
          </w:tcPr>
          <w:p w14:paraId="650ED6BA" w14:textId="10BB7673" w:rsidR="00530825" w:rsidRDefault="006257AD">
            <w:r>
              <w:t xml:space="preserve">Der äußere Körperbau: </w:t>
            </w:r>
            <w:r>
              <w:br/>
              <w:t>Flossen</w:t>
            </w:r>
          </w:p>
        </w:tc>
        <w:tc>
          <w:tcPr>
            <w:tcW w:w="2894" w:type="dxa"/>
          </w:tcPr>
          <w:p w14:paraId="05509130" w14:textId="77777777" w:rsidR="00530825" w:rsidRDefault="00530825"/>
        </w:tc>
        <w:tc>
          <w:tcPr>
            <w:tcW w:w="8589" w:type="dxa"/>
          </w:tcPr>
          <w:p w14:paraId="7EDE9C53" w14:textId="77777777" w:rsidR="00530825" w:rsidRDefault="00530825"/>
        </w:tc>
      </w:tr>
      <w:tr w:rsidR="00530825" w14:paraId="1D626BAB" w14:textId="77777777" w:rsidTr="00910395">
        <w:tc>
          <w:tcPr>
            <w:tcW w:w="954" w:type="dxa"/>
          </w:tcPr>
          <w:p w14:paraId="14205E7B" w14:textId="77777777" w:rsidR="00530825" w:rsidRDefault="00530825"/>
          <w:p w14:paraId="38D5513A" w14:textId="77777777" w:rsidR="00530825" w:rsidRPr="00530825" w:rsidRDefault="00530825">
            <w:pPr>
              <w:rPr>
                <w:sz w:val="18"/>
                <w:szCs w:val="18"/>
              </w:rPr>
            </w:pPr>
          </w:p>
          <w:p w14:paraId="6A99EEEA" w14:textId="77777777" w:rsidR="00530825" w:rsidRPr="00530825" w:rsidRDefault="00530825">
            <w:pPr>
              <w:rPr>
                <w:sz w:val="18"/>
                <w:szCs w:val="18"/>
              </w:rPr>
            </w:pPr>
          </w:p>
          <w:p w14:paraId="2E6F86D6" w14:textId="77777777" w:rsidR="00530825" w:rsidRDefault="00530825"/>
          <w:p w14:paraId="079494F0" w14:textId="77777777" w:rsidR="00530825" w:rsidRDefault="00530825"/>
          <w:p w14:paraId="6A2282D1" w14:textId="77777777" w:rsidR="00530825" w:rsidRDefault="00530825"/>
          <w:p w14:paraId="49017EA4" w14:textId="77777777" w:rsidR="00530825" w:rsidRDefault="00530825"/>
          <w:p w14:paraId="596436F0" w14:textId="77777777" w:rsidR="00530825" w:rsidRDefault="00530825"/>
          <w:p w14:paraId="749C7B76" w14:textId="77777777" w:rsidR="00530825" w:rsidRDefault="00530825"/>
        </w:tc>
        <w:tc>
          <w:tcPr>
            <w:tcW w:w="2951" w:type="dxa"/>
          </w:tcPr>
          <w:p w14:paraId="32395BBF" w14:textId="1EB04E6D" w:rsidR="00530825" w:rsidRDefault="006257AD">
            <w:r>
              <w:t xml:space="preserve">Der äußere Körperbau: </w:t>
            </w:r>
            <w:r>
              <w:br/>
              <w:t>Die Körperform</w:t>
            </w:r>
          </w:p>
        </w:tc>
        <w:tc>
          <w:tcPr>
            <w:tcW w:w="2894" w:type="dxa"/>
          </w:tcPr>
          <w:p w14:paraId="5D818E38" w14:textId="77777777" w:rsidR="00530825" w:rsidRDefault="00530825"/>
        </w:tc>
        <w:tc>
          <w:tcPr>
            <w:tcW w:w="8589" w:type="dxa"/>
          </w:tcPr>
          <w:p w14:paraId="4E39E065" w14:textId="77777777" w:rsidR="00530825" w:rsidRDefault="00530825"/>
        </w:tc>
      </w:tr>
      <w:tr w:rsidR="00530825" w14:paraId="561F6C83" w14:textId="77777777" w:rsidTr="00910395">
        <w:tc>
          <w:tcPr>
            <w:tcW w:w="954" w:type="dxa"/>
          </w:tcPr>
          <w:p w14:paraId="63C944F4" w14:textId="77777777" w:rsidR="00530825" w:rsidRPr="00530825" w:rsidRDefault="00530825">
            <w:pPr>
              <w:rPr>
                <w:sz w:val="18"/>
                <w:szCs w:val="18"/>
              </w:rPr>
            </w:pPr>
          </w:p>
          <w:p w14:paraId="3B672992" w14:textId="77777777" w:rsidR="00530825" w:rsidRPr="00530825" w:rsidRDefault="00530825">
            <w:pPr>
              <w:rPr>
                <w:sz w:val="18"/>
                <w:szCs w:val="18"/>
              </w:rPr>
            </w:pPr>
          </w:p>
          <w:p w14:paraId="7FB29336" w14:textId="77777777" w:rsidR="00530825" w:rsidRDefault="00530825"/>
          <w:p w14:paraId="00C68245" w14:textId="77777777" w:rsidR="00530825" w:rsidRDefault="00530825"/>
          <w:p w14:paraId="5A804A16" w14:textId="77777777" w:rsidR="00530825" w:rsidRDefault="00530825"/>
          <w:p w14:paraId="06A7109A" w14:textId="77777777" w:rsidR="00530825" w:rsidRDefault="00530825"/>
          <w:p w14:paraId="5234A462" w14:textId="77777777" w:rsidR="00530825" w:rsidRDefault="00530825"/>
          <w:p w14:paraId="48932588" w14:textId="77777777" w:rsidR="00530825" w:rsidRDefault="00530825"/>
          <w:p w14:paraId="5013BBC1" w14:textId="77777777" w:rsidR="00530825" w:rsidRDefault="00530825"/>
        </w:tc>
        <w:tc>
          <w:tcPr>
            <w:tcW w:w="2951" w:type="dxa"/>
          </w:tcPr>
          <w:p w14:paraId="2016C3CA" w14:textId="26AE3694" w:rsidR="00530825" w:rsidRDefault="00AD5379">
            <w:r>
              <w:t xml:space="preserve">Fortbewegung im Wasser: </w:t>
            </w:r>
            <w:r>
              <w:br/>
              <w:t>Der Fisch kann schnell nach vorne schwimmen</w:t>
            </w:r>
          </w:p>
        </w:tc>
        <w:tc>
          <w:tcPr>
            <w:tcW w:w="2894" w:type="dxa"/>
          </w:tcPr>
          <w:p w14:paraId="2461ECB5" w14:textId="77777777" w:rsidR="00530825" w:rsidRDefault="00530825"/>
        </w:tc>
        <w:tc>
          <w:tcPr>
            <w:tcW w:w="8589" w:type="dxa"/>
          </w:tcPr>
          <w:p w14:paraId="5BC2AACD" w14:textId="77777777" w:rsidR="00530825" w:rsidRDefault="00530825"/>
        </w:tc>
      </w:tr>
    </w:tbl>
    <w:p w14:paraId="0E92C8F7" w14:textId="77777777" w:rsidR="00530825" w:rsidRDefault="00530825"/>
    <w:p w14:paraId="4243210F" w14:textId="6FB5FB7D" w:rsidR="00AD5379" w:rsidRDefault="00AD5379" w:rsidP="00AD5379">
      <w:r>
        <w:lastRenderedPageBreak/>
        <w:t xml:space="preserve">Storyboard Seite </w:t>
      </w:r>
      <w:r w:rsidR="00ED1533">
        <w:t xml:space="preserve">2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Filmtitel: Wie sind Fische an das Leben im Wasser angepasst?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54"/>
        <w:gridCol w:w="2951"/>
        <w:gridCol w:w="2894"/>
        <w:gridCol w:w="8589"/>
      </w:tblGrid>
      <w:tr w:rsidR="00AD5379" w:rsidRPr="00910395" w14:paraId="0D062B31" w14:textId="77777777" w:rsidTr="00194E45">
        <w:tc>
          <w:tcPr>
            <w:tcW w:w="954" w:type="dxa"/>
          </w:tcPr>
          <w:p w14:paraId="24582041" w14:textId="77777777" w:rsidR="00AD5379" w:rsidRPr="00910395" w:rsidRDefault="00AD5379" w:rsidP="00194E45">
            <w:pPr>
              <w:rPr>
                <w:sz w:val="28"/>
                <w:szCs w:val="28"/>
              </w:rPr>
            </w:pPr>
            <w:r w:rsidRPr="00910395">
              <w:rPr>
                <w:sz w:val="28"/>
                <w:szCs w:val="28"/>
              </w:rPr>
              <w:t>Zeit</w:t>
            </w:r>
          </w:p>
        </w:tc>
        <w:tc>
          <w:tcPr>
            <w:tcW w:w="2951" w:type="dxa"/>
          </w:tcPr>
          <w:p w14:paraId="63DA355A" w14:textId="77777777" w:rsidR="00AD5379" w:rsidRPr="00910395" w:rsidRDefault="00AD5379" w:rsidP="00194E45">
            <w:pPr>
              <w:rPr>
                <w:sz w:val="28"/>
                <w:szCs w:val="28"/>
              </w:rPr>
            </w:pPr>
            <w:r w:rsidRPr="00910395">
              <w:rPr>
                <w:sz w:val="28"/>
                <w:szCs w:val="28"/>
              </w:rPr>
              <w:t>Szene</w:t>
            </w:r>
            <w:r>
              <w:rPr>
                <w:sz w:val="28"/>
                <w:szCs w:val="28"/>
              </w:rPr>
              <w:t xml:space="preserve"> / Inhalt</w:t>
            </w:r>
          </w:p>
        </w:tc>
        <w:tc>
          <w:tcPr>
            <w:tcW w:w="2894" w:type="dxa"/>
          </w:tcPr>
          <w:p w14:paraId="453DB26F" w14:textId="77777777" w:rsidR="00AD5379" w:rsidRPr="00910395" w:rsidRDefault="00AD5379" w:rsidP="00194E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rehmethode</w:t>
            </w:r>
          </w:p>
        </w:tc>
        <w:tc>
          <w:tcPr>
            <w:tcW w:w="8589" w:type="dxa"/>
          </w:tcPr>
          <w:p w14:paraId="6AF32603" w14:textId="77777777" w:rsidR="00AD5379" w:rsidRPr="00910395" w:rsidRDefault="00AD5379" w:rsidP="00194E45">
            <w:pPr>
              <w:rPr>
                <w:sz w:val="28"/>
                <w:szCs w:val="28"/>
              </w:rPr>
            </w:pPr>
            <w:r w:rsidRPr="00910395">
              <w:rPr>
                <w:sz w:val="28"/>
                <w:szCs w:val="28"/>
              </w:rPr>
              <w:t>Sprech</w:t>
            </w:r>
            <w:r>
              <w:rPr>
                <w:sz w:val="28"/>
                <w:szCs w:val="28"/>
              </w:rPr>
              <w:t>er</w:t>
            </w:r>
            <w:r w:rsidRPr="00910395">
              <w:rPr>
                <w:sz w:val="28"/>
                <w:szCs w:val="28"/>
              </w:rPr>
              <w:t>text</w:t>
            </w:r>
          </w:p>
        </w:tc>
      </w:tr>
      <w:tr w:rsidR="00AD5379" w14:paraId="6A97034E" w14:textId="77777777" w:rsidTr="00194E45">
        <w:tc>
          <w:tcPr>
            <w:tcW w:w="954" w:type="dxa"/>
          </w:tcPr>
          <w:p w14:paraId="40B3B212" w14:textId="77777777" w:rsidR="00AD5379" w:rsidRPr="00530825" w:rsidRDefault="00AD5379" w:rsidP="00194E45">
            <w:pPr>
              <w:rPr>
                <w:sz w:val="24"/>
                <w:szCs w:val="24"/>
              </w:rPr>
            </w:pPr>
          </w:p>
          <w:p w14:paraId="48C32A04" w14:textId="77777777" w:rsidR="00AD5379" w:rsidRPr="00530825" w:rsidRDefault="00AD5379" w:rsidP="00194E45">
            <w:pPr>
              <w:rPr>
                <w:sz w:val="24"/>
                <w:szCs w:val="24"/>
              </w:rPr>
            </w:pPr>
          </w:p>
          <w:p w14:paraId="022FAE41" w14:textId="77777777" w:rsidR="00AD5379" w:rsidRDefault="00AD5379" w:rsidP="00194E45"/>
          <w:p w14:paraId="7A3C9C12" w14:textId="77777777" w:rsidR="00AD5379" w:rsidRDefault="00AD5379" w:rsidP="00194E45"/>
          <w:p w14:paraId="023C620B" w14:textId="77777777" w:rsidR="00AD5379" w:rsidRDefault="00AD5379" w:rsidP="00194E45"/>
          <w:p w14:paraId="618A0202" w14:textId="77777777" w:rsidR="00AD5379" w:rsidRDefault="00AD5379" w:rsidP="00194E45"/>
          <w:p w14:paraId="067BE18C" w14:textId="77777777" w:rsidR="00AD5379" w:rsidRDefault="00AD5379" w:rsidP="00194E45"/>
          <w:p w14:paraId="598861AB" w14:textId="77777777" w:rsidR="00AD5379" w:rsidRDefault="00AD5379" w:rsidP="00194E45"/>
        </w:tc>
        <w:tc>
          <w:tcPr>
            <w:tcW w:w="2951" w:type="dxa"/>
          </w:tcPr>
          <w:p w14:paraId="6017C498" w14:textId="34990F69" w:rsidR="00AD5379" w:rsidRDefault="00AD5379" w:rsidP="00194E45">
            <w:r>
              <w:t>Fortbewegung i</w:t>
            </w:r>
            <w:r w:rsidR="000A1AD9">
              <w:t xml:space="preserve">m Wasser: </w:t>
            </w:r>
            <w:r w:rsidR="000A1AD9">
              <w:br/>
              <w:t>Der Fisch kippt nicht um</w:t>
            </w:r>
          </w:p>
        </w:tc>
        <w:tc>
          <w:tcPr>
            <w:tcW w:w="2894" w:type="dxa"/>
          </w:tcPr>
          <w:p w14:paraId="0ADDF581" w14:textId="77777777" w:rsidR="00AD5379" w:rsidRDefault="00AD5379" w:rsidP="00194E45"/>
        </w:tc>
        <w:tc>
          <w:tcPr>
            <w:tcW w:w="8589" w:type="dxa"/>
          </w:tcPr>
          <w:p w14:paraId="00201A21" w14:textId="77777777" w:rsidR="00AD5379" w:rsidRDefault="00AD5379" w:rsidP="00194E45"/>
        </w:tc>
      </w:tr>
      <w:tr w:rsidR="00AD5379" w14:paraId="3B06A9A2" w14:textId="77777777" w:rsidTr="00194E45">
        <w:tc>
          <w:tcPr>
            <w:tcW w:w="954" w:type="dxa"/>
          </w:tcPr>
          <w:p w14:paraId="3E66C4B1" w14:textId="77777777" w:rsidR="00AD5379" w:rsidRDefault="00AD5379" w:rsidP="00194E45"/>
          <w:p w14:paraId="07949E1C" w14:textId="77777777" w:rsidR="00AD5379" w:rsidRPr="00530825" w:rsidRDefault="00AD5379" w:rsidP="00194E45">
            <w:pPr>
              <w:rPr>
                <w:sz w:val="24"/>
                <w:szCs w:val="24"/>
              </w:rPr>
            </w:pPr>
          </w:p>
          <w:p w14:paraId="6B82498C" w14:textId="77777777" w:rsidR="00AD5379" w:rsidRPr="00530825" w:rsidRDefault="00AD5379" w:rsidP="00194E45">
            <w:pPr>
              <w:rPr>
                <w:sz w:val="24"/>
                <w:szCs w:val="24"/>
              </w:rPr>
            </w:pPr>
          </w:p>
          <w:p w14:paraId="004C749A" w14:textId="77777777" w:rsidR="00AD5379" w:rsidRDefault="00AD5379" w:rsidP="00194E45"/>
          <w:p w14:paraId="1021EB6D" w14:textId="77777777" w:rsidR="00AD5379" w:rsidRDefault="00AD5379" w:rsidP="00194E45"/>
          <w:p w14:paraId="00515FE9" w14:textId="77777777" w:rsidR="00AD5379" w:rsidRDefault="00AD5379" w:rsidP="00194E45"/>
          <w:p w14:paraId="4CD92F0A" w14:textId="77777777" w:rsidR="00AD5379" w:rsidRDefault="00AD5379" w:rsidP="00194E45"/>
          <w:p w14:paraId="42EE63EA" w14:textId="77777777" w:rsidR="00AD5379" w:rsidRDefault="00AD5379" w:rsidP="00194E45"/>
        </w:tc>
        <w:tc>
          <w:tcPr>
            <w:tcW w:w="2951" w:type="dxa"/>
          </w:tcPr>
          <w:p w14:paraId="4E7BD4CF" w14:textId="7D55463E" w:rsidR="00AD5379" w:rsidRDefault="000A1AD9" w:rsidP="00194E45">
            <w:r>
              <w:t xml:space="preserve">Fortbewegung im Wasser: </w:t>
            </w:r>
            <w:r>
              <w:br/>
              <w:t xml:space="preserve">Der Fisch </w:t>
            </w:r>
            <w:r>
              <w:t xml:space="preserve">kann seine Höhe regulieren </w:t>
            </w:r>
          </w:p>
        </w:tc>
        <w:tc>
          <w:tcPr>
            <w:tcW w:w="2894" w:type="dxa"/>
          </w:tcPr>
          <w:p w14:paraId="7F9FEA01" w14:textId="77777777" w:rsidR="00AD5379" w:rsidRDefault="00AD5379" w:rsidP="00194E45"/>
        </w:tc>
        <w:tc>
          <w:tcPr>
            <w:tcW w:w="8589" w:type="dxa"/>
          </w:tcPr>
          <w:p w14:paraId="34E11C47" w14:textId="77777777" w:rsidR="00AD5379" w:rsidRDefault="00AD5379" w:rsidP="00194E45"/>
        </w:tc>
      </w:tr>
      <w:tr w:rsidR="00AD5379" w14:paraId="236FAECB" w14:textId="77777777" w:rsidTr="00194E45">
        <w:tc>
          <w:tcPr>
            <w:tcW w:w="954" w:type="dxa"/>
          </w:tcPr>
          <w:p w14:paraId="09A67D87" w14:textId="77777777" w:rsidR="00AD5379" w:rsidRDefault="00AD5379" w:rsidP="00194E45"/>
          <w:p w14:paraId="532A5711" w14:textId="77777777" w:rsidR="00AD5379" w:rsidRPr="00530825" w:rsidRDefault="00AD5379" w:rsidP="00194E45">
            <w:pPr>
              <w:rPr>
                <w:sz w:val="18"/>
                <w:szCs w:val="18"/>
              </w:rPr>
            </w:pPr>
          </w:p>
          <w:p w14:paraId="1A5B1BC4" w14:textId="77777777" w:rsidR="00AD5379" w:rsidRPr="00530825" w:rsidRDefault="00AD5379" w:rsidP="00194E45">
            <w:pPr>
              <w:rPr>
                <w:sz w:val="18"/>
                <w:szCs w:val="18"/>
              </w:rPr>
            </w:pPr>
          </w:p>
          <w:p w14:paraId="3444F9F5" w14:textId="77777777" w:rsidR="00AD5379" w:rsidRDefault="00AD5379" w:rsidP="00194E45"/>
          <w:p w14:paraId="5535F7FB" w14:textId="77777777" w:rsidR="00AD5379" w:rsidRDefault="00AD5379" w:rsidP="00194E45"/>
          <w:p w14:paraId="12773912" w14:textId="77777777" w:rsidR="00AD5379" w:rsidRDefault="00AD5379" w:rsidP="00194E45"/>
          <w:p w14:paraId="02D515B3" w14:textId="77777777" w:rsidR="00AD5379" w:rsidRDefault="00AD5379" w:rsidP="00194E45"/>
          <w:p w14:paraId="43AE234F" w14:textId="77777777" w:rsidR="00AD5379" w:rsidRDefault="00AD5379" w:rsidP="00194E45"/>
          <w:p w14:paraId="0A8D58C9" w14:textId="77777777" w:rsidR="00AD5379" w:rsidRDefault="00AD5379" w:rsidP="00194E45"/>
        </w:tc>
        <w:tc>
          <w:tcPr>
            <w:tcW w:w="2951" w:type="dxa"/>
          </w:tcPr>
          <w:p w14:paraId="6B93BB48" w14:textId="5F37F897" w:rsidR="00AD5379" w:rsidRDefault="00E57872" w:rsidP="00194E45">
            <w:r>
              <w:t xml:space="preserve">Atmung unter Wasser: </w:t>
            </w:r>
            <w:r>
              <w:br/>
              <w:t>Der Fisch hat eine eigene Saugpumpe</w:t>
            </w:r>
          </w:p>
        </w:tc>
        <w:tc>
          <w:tcPr>
            <w:tcW w:w="2894" w:type="dxa"/>
          </w:tcPr>
          <w:p w14:paraId="1D84B610" w14:textId="77777777" w:rsidR="00AD5379" w:rsidRDefault="00AD5379" w:rsidP="00194E45"/>
        </w:tc>
        <w:tc>
          <w:tcPr>
            <w:tcW w:w="8589" w:type="dxa"/>
          </w:tcPr>
          <w:p w14:paraId="074955DD" w14:textId="77777777" w:rsidR="00AD5379" w:rsidRDefault="00AD5379" w:rsidP="00194E45"/>
        </w:tc>
      </w:tr>
      <w:tr w:rsidR="00AD5379" w14:paraId="69A0EAC0" w14:textId="77777777" w:rsidTr="00194E45">
        <w:tc>
          <w:tcPr>
            <w:tcW w:w="954" w:type="dxa"/>
          </w:tcPr>
          <w:p w14:paraId="0E915B5F" w14:textId="77777777" w:rsidR="00AD5379" w:rsidRPr="00530825" w:rsidRDefault="00AD5379" w:rsidP="00194E45">
            <w:pPr>
              <w:rPr>
                <w:sz w:val="18"/>
                <w:szCs w:val="18"/>
              </w:rPr>
            </w:pPr>
          </w:p>
          <w:p w14:paraId="796AF2C5" w14:textId="77777777" w:rsidR="00AD5379" w:rsidRPr="00530825" w:rsidRDefault="00AD5379" w:rsidP="00194E45">
            <w:pPr>
              <w:rPr>
                <w:sz w:val="18"/>
                <w:szCs w:val="18"/>
              </w:rPr>
            </w:pPr>
          </w:p>
          <w:p w14:paraId="16F076AA" w14:textId="77777777" w:rsidR="00AD5379" w:rsidRDefault="00AD5379" w:rsidP="00194E45"/>
          <w:p w14:paraId="22051E6B" w14:textId="77777777" w:rsidR="00AD5379" w:rsidRDefault="00AD5379" w:rsidP="00194E45"/>
          <w:p w14:paraId="396CAD5D" w14:textId="77777777" w:rsidR="00AD5379" w:rsidRDefault="00AD5379" w:rsidP="00194E45"/>
          <w:p w14:paraId="19438EFF" w14:textId="77777777" w:rsidR="00AD5379" w:rsidRDefault="00AD5379" w:rsidP="00194E45"/>
          <w:p w14:paraId="4FD187AE" w14:textId="77777777" w:rsidR="00AD5379" w:rsidRDefault="00AD5379" w:rsidP="00194E45"/>
          <w:p w14:paraId="344EFD25" w14:textId="77777777" w:rsidR="00AD5379" w:rsidRDefault="00AD5379" w:rsidP="00194E45"/>
          <w:p w14:paraId="55525399" w14:textId="77777777" w:rsidR="00AD5379" w:rsidRDefault="00AD5379" w:rsidP="00194E45"/>
        </w:tc>
        <w:tc>
          <w:tcPr>
            <w:tcW w:w="2951" w:type="dxa"/>
          </w:tcPr>
          <w:p w14:paraId="525E08A5" w14:textId="4A3AF938" w:rsidR="00AD5379" w:rsidRDefault="00E57872" w:rsidP="00194E45">
            <w:r>
              <w:t xml:space="preserve">Atmung unter Wasser: </w:t>
            </w:r>
            <w:r>
              <w:br/>
            </w:r>
            <w:r>
              <w:t xml:space="preserve">Die Kiemen sorgen für einen Gasaustausch </w:t>
            </w:r>
          </w:p>
        </w:tc>
        <w:tc>
          <w:tcPr>
            <w:tcW w:w="2894" w:type="dxa"/>
          </w:tcPr>
          <w:p w14:paraId="7C7E89A4" w14:textId="77777777" w:rsidR="00AD5379" w:rsidRDefault="00AD5379" w:rsidP="00194E45"/>
        </w:tc>
        <w:tc>
          <w:tcPr>
            <w:tcW w:w="8589" w:type="dxa"/>
          </w:tcPr>
          <w:p w14:paraId="1D734168" w14:textId="77777777" w:rsidR="00AD5379" w:rsidRDefault="00AD5379" w:rsidP="00194E45"/>
        </w:tc>
      </w:tr>
    </w:tbl>
    <w:p w14:paraId="5D5ABBE3" w14:textId="77777777" w:rsidR="00AD5379" w:rsidRDefault="00AD5379" w:rsidP="00AD5379"/>
    <w:p w14:paraId="389B2A28" w14:textId="7DF51981" w:rsidR="00E57872" w:rsidRDefault="00E57872" w:rsidP="00E57872">
      <w:r>
        <w:lastRenderedPageBreak/>
        <w:t>Storyboard Seite _</w:t>
      </w:r>
      <w:r w:rsidR="00ED1533">
        <w:t>3</w:t>
      </w:r>
      <w:r>
        <w:t>_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Filmtitel: Wie sind Fische an das Leben im Wasser angepasst?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54"/>
        <w:gridCol w:w="2951"/>
        <w:gridCol w:w="2894"/>
        <w:gridCol w:w="8589"/>
      </w:tblGrid>
      <w:tr w:rsidR="00E57872" w:rsidRPr="00910395" w14:paraId="5A84A60F" w14:textId="77777777" w:rsidTr="00194E45">
        <w:tc>
          <w:tcPr>
            <w:tcW w:w="954" w:type="dxa"/>
          </w:tcPr>
          <w:p w14:paraId="33AD2310" w14:textId="77777777" w:rsidR="00E57872" w:rsidRPr="00910395" w:rsidRDefault="00E57872" w:rsidP="00194E45">
            <w:pPr>
              <w:rPr>
                <w:sz w:val="28"/>
                <w:szCs w:val="28"/>
              </w:rPr>
            </w:pPr>
            <w:r w:rsidRPr="00910395">
              <w:rPr>
                <w:sz w:val="28"/>
                <w:szCs w:val="28"/>
              </w:rPr>
              <w:t>Zeit</w:t>
            </w:r>
          </w:p>
        </w:tc>
        <w:tc>
          <w:tcPr>
            <w:tcW w:w="2951" w:type="dxa"/>
          </w:tcPr>
          <w:p w14:paraId="1426F12F" w14:textId="77777777" w:rsidR="00E57872" w:rsidRPr="00910395" w:rsidRDefault="00E57872" w:rsidP="00194E45">
            <w:pPr>
              <w:rPr>
                <w:sz w:val="28"/>
                <w:szCs w:val="28"/>
              </w:rPr>
            </w:pPr>
            <w:r w:rsidRPr="00910395">
              <w:rPr>
                <w:sz w:val="28"/>
                <w:szCs w:val="28"/>
              </w:rPr>
              <w:t>Szene</w:t>
            </w:r>
            <w:r>
              <w:rPr>
                <w:sz w:val="28"/>
                <w:szCs w:val="28"/>
              </w:rPr>
              <w:t xml:space="preserve"> / Inhalt</w:t>
            </w:r>
          </w:p>
        </w:tc>
        <w:tc>
          <w:tcPr>
            <w:tcW w:w="2894" w:type="dxa"/>
          </w:tcPr>
          <w:p w14:paraId="34FF5FC8" w14:textId="77777777" w:rsidR="00E57872" w:rsidRPr="00910395" w:rsidRDefault="00E57872" w:rsidP="00194E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rehmethode</w:t>
            </w:r>
          </w:p>
        </w:tc>
        <w:tc>
          <w:tcPr>
            <w:tcW w:w="8589" w:type="dxa"/>
          </w:tcPr>
          <w:p w14:paraId="440A4EFA" w14:textId="77777777" w:rsidR="00E57872" w:rsidRPr="00910395" w:rsidRDefault="00E57872" w:rsidP="00194E45">
            <w:pPr>
              <w:rPr>
                <w:sz w:val="28"/>
                <w:szCs w:val="28"/>
              </w:rPr>
            </w:pPr>
            <w:r w:rsidRPr="00910395">
              <w:rPr>
                <w:sz w:val="28"/>
                <w:szCs w:val="28"/>
              </w:rPr>
              <w:t>Sprech</w:t>
            </w:r>
            <w:r>
              <w:rPr>
                <w:sz w:val="28"/>
                <w:szCs w:val="28"/>
              </w:rPr>
              <w:t>er</w:t>
            </w:r>
            <w:r w:rsidRPr="00910395">
              <w:rPr>
                <w:sz w:val="28"/>
                <w:szCs w:val="28"/>
              </w:rPr>
              <w:t>text</w:t>
            </w:r>
          </w:p>
        </w:tc>
      </w:tr>
      <w:tr w:rsidR="00E57872" w14:paraId="0AED1F34" w14:textId="77777777" w:rsidTr="00194E45">
        <w:tc>
          <w:tcPr>
            <w:tcW w:w="954" w:type="dxa"/>
          </w:tcPr>
          <w:p w14:paraId="2DE3741A" w14:textId="77777777" w:rsidR="00E57872" w:rsidRPr="00530825" w:rsidRDefault="00E57872" w:rsidP="00194E45">
            <w:pPr>
              <w:rPr>
                <w:sz w:val="24"/>
                <w:szCs w:val="24"/>
              </w:rPr>
            </w:pPr>
          </w:p>
          <w:p w14:paraId="09E9DD72" w14:textId="77777777" w:rsidR="00E57872" w:rsidRPr="00530825" w:rsidRDefault="00E57872" w:rsidP="00194E45">
            <w:pPr>
              <w:rPr>
                <w:sz w:val="24"/>
                <w:szCs w:val="24"/>
              </w:rPr>
            </w:pPr>
          </w:p>
          <w:p w14:paraId="6BE10347" w14:textId="77777777" w:rsidR="00E57872" w:rsidRDefault="00E57872" w:rsidP="00194E45"/>
          <w:p w14:paraId="3247A2B8" w14:textId="77777777" w:rsidR="00E57872" w:rsidRDefault="00E57872" w:rsidP="00194E45"/>
          <w:p w14:paraId="013A444A" w14:textId="77777777" w:rsidR="00E57872" w:rsidRDefault="00E57872" w:rsidP="00194E45"/>
          <w:p w14:paraId="335A7D63" w14:textId="77777777" w:rsidR="00E57872" w:rsidRDefault="00E57872" w:rsidP="00194E45"/>
          <w:p w14:paraId="318902C7" w14:textId="77777777" w:rsidR="00E57872" w:rsidRDefault="00E57872" w:rsidP="00194E45"/>
          <w:p w14:paraId="703C5A07" w14:textId="77777777" w:rsidR="00E57872" w:rsidRDefault="00E57872" w:rsidP="00194E45"/>
        </w:tc>
        <w:tc>
          <w:tcPr>
            <w:tcW w:w="2951" w:type="dxa"/>
          </w:tcPr>
          <w:p w14:paraId="5656BCE9" w14:textId="23B7E59E" w:rsidR="00E57872" w:rsidRDefault="001D617B" w:rsidP="00194E45">
            <w:r>
              <w:t xml:space="preserve">Atmung unter Wasser: </w:t>
            </w:r>
            <w:r>
              <w:br/>
            </w:r>
            <w:r>
              <w:t xml:space="preserve">Beim </w:t>
            </w:r>
            <w:r>
              <w:t>Gasaustausch</w:t>
            </w:r>
            <w:r>
              <w:t xml:space="preserve"> hilft die große Oberfläche der Kiemen</w:t>
            </w:r>
          </w:p>
        </w:tc>
        <w:tc>
          <w:tcPr>
            <w:tcW w:w="2894" w:type="dxa"/>
          </w:tcPr>
          <w:p w14:paraId="589A0A57" w14:textId="77777777" w:rsidR="00E57872" w:rsidRDefault="00E57872" w:rsidP="00194E45"/>
        </w:tc>
        <w:tc>
          <w:tcPr>
            <w:tcW w:w="8589" w:type="dxa"/>
          </w:tcPr>
          <w:p w14:paraId="288B8153" w14:textId="77777777" w:rsidR="00E57872" w:rsidRDefault="00E57872" w:rsidP="00194E45"/>
        </w:tc>
      </w:tr>
      <w:tr w:rsidR="00E57872" w14:paraId="32DB4A6E" w14:textId="77777777" w:rsidTr="00194E45">
        <w:tc>
          <w:tcPr>
            <w:tcW w:w="954" w:type="dxa"/>
          </w:tcPr>
          <w:p w14:paraId="45D2BD65" w14:textId="77777777" w:rsidR="00E57872" w:rsidRDefault="00E57872" w:rsidP="00194E45"/>
          <w:p w14:paraId="40B8ABAD" w14:textId="77777777" w:rsidR="00E57872" w:rsidRPr="00530825" w:rsidRDefault="00E57872" w:rsidP="00194E45">
            <w:pPr>
              <w:rPr>
                <w:sz w:val="24"/>
                <w:szCs w:val="24"/>
              </w:rPr>
            </w:pPr>
          </w:p>
          <w:p w14:paraId="079ED97A" w14:textId="77777777" w:rsidR="00E57872" w:rsidRPr="00530825" w:rsidRDefault="00E57872" w:rsidP="00194E45">
            <w:pPr>
              <w:rPr>
                <w:sz w:val="24"/>
                <w:szCs w:val="24"/>
              </w:rPr>
            </w:pPr>
          </w:p>
          <w:p w14:paraId="7409D7B0" w14:textId="77777777" w:rsidR="00E57872" w:rsidRDefault="00E57872" w:rsidP="00194E45"/>
          <w:p w14:paraId="38A467E2" w14:textId="77777777" w:rsidR="00E57872" w:rsidRDefault="00E57872" w:rsidP="00194E45"/>
          <w:p w14:paraId="16322724" w14:textId="77777777" w:rsidR="00E57872" w:rsidRDefault="00E57872" w:rsidP="00194E45"/>
          <w:p w14:paraId="1D1441FC" w14:textId="77777777" w:rsidR="00E57872" w:rsidRDefault="00E57872" w:rsidP="00194E45"/>
          <w:p w14:paraId="2D3412FA" w14:textId="77777777" w:rsidR="00E57872" w:rsidRDefault="00E57872" w:rsidP="00194E45"/>
        </w:tc>
        <w:tc>
          <w:tcPr>
            <w:tcW w:w="2951" w:type="dxa"/>
          </w:tcPr>
          <w:p w14:paraId="41C8BDAA" w14:textId="2CCFD118" w:rsidR="00E57872" w:rsidRDefault="001D617B" w:rsidP="00194E45">
            <w:r>
              <w:t>Schluss</w:t>
            </w:r>
          </w:p>
        </w:tc>
        <w:tc>
          <w:tcPr>
            <w:tcW w:w="2894" w:type="dxa"/>
          </w:tcPr>
          <w:p w14:paraId="4D20E91D" w14:textId="77777777" w:rsidR="00E57872" w:rsidRDefault="00E57872" w:rsidP="00194E45"/>
        </w:tc>
        <w:tc>
          <w:tcPr>
            <w:tcW w:w="8589" w:type="dxa"/>
          </w:tcPr>
          <w:p w14:paraId="029BECE2" w14:textId="77777777" w:rsidR="00E57872" w:rsidRDefault="00E57872" w:rsidP="00194E45"/>
        </w:tc>
      </w:tr>
    </w:tbl>
    <w:p w14:paraId="604B4280" w14:textId="77777777" w:rsidR="00AD5379" w:rsidRDefault="00AD5379"/>
    <w:sectPr w:rsidR="00AD5379" w:rsidSect="00C10F5A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B4DAB"/>
    <w:multiLevelType w:val="hybridMultilevel"/>
    <w:tmpl w:val="45984730"/>
    <w:lvl w:ilvl="0" w:tplc="7F50B9C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0825"/>
    <w:rsid w:val="000A1AD9"/>
    <w:rsid w:val="00153A3C"/>
    <w:rsid w:val="001D617B"/>
    <w:rsid w:val="002A61C7"/>
    <w:rsid w:val="003854FF"/>
    <w:rsid w:val="00511318"/>
    <w:rsid w:val="00530825"/>
    <w:rsid w:val="006257AD"/>
    <w:rsid w:val="00761AD3"/>
    <w:rsid w:val="00910395"/>
    <w:rsid w:val="00A41C86"/>
    <w:rsid w:val="00AC21B0"/>
    <w:rsid w:val="00AD5379"/>
    <w:rsid w:val="00AF565A"/>
    <w:rsid w:val="00C10F5A"/>
    <w:rsid w:val="00D81345"/>
    <w:rsid w:val="00E57872"/>
    <w:rsid w:val="00ED1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E192A7"/>
  <w15:docId w15:val="{7D99CD6F-E5E3-4587-8E84-55042A85F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F565A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53082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nabsatz">
    <w:name w:val="List Paragraph"/>
    <w:basedOn w:val="Standard"/>
    <w:uiPriority w:val="34"/>
    <w:qFormat/>
    <w:rsid w:val="00AC21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9D21E-036A-4592-AEE7-C602707CB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08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li Weisbrodt</dc:creator>
  <cp:lastModifiedBy>Anja Kohlhepp</cp:lastModifiedBy>
  <cp:revision>14</cp:revision>
  <dcterms:created xsi:type="dcterms:W3CDTF">2022-03-13T14:27:00Z</dcterms:created>
  <dcterms:modified xsi:type="dcterms:W3CDTF">2022-03-13T14:35:00Z</dcterms:modified>
</cp:coreProperties>
</file>